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41 vom 5. November 2007</w:t>
      </w:r>
    </w:p>
    <w:p>
      <w:r>
        <w:t>TI Tribunale d'appello, 2007-11-05, IT</w:t>
      </w:r>
    </w:p>
    <w:p>
      <w:r>
        <w:rPr>
          <w:b/>
        </w:rPr>
        <w:t xml:space="preserve">Quelle: </w:t>
      </w:r>
      <w:r>
        <w:t>https://mcp.opencaselaw.ch/entscheid/ti_gerichte_30.2007.341</w:t>
      </w:r>
    </w:p>
    <w:p>
      <w:r>
        <w:t>FR: TI_GERICHTE 30.2007.341 du 5 novembre 2007</w:t>
      </w:r>
    </w:p>
    <w:p>
      <w:r>
        <w:t>IT: TI_GERICHTE 30.2007.341 del 5 novembre 2007</w:t>
      </w:r>
    </w:p>
    <w:p>
      <w:pPr>
        <w:pStyle w:val="Heading2"/>
      </w:pPr>
      <w:r>
        <w:t>Volltext</w:t>
      </w:r>
    </w:p>
    <w:p>
      <w:r>
        <w:t>Incarto n.30.2007.341</w:t>
      </w:r>
    </w:p>
    <w:p>
      <w:r>
        <w:t>27286/808</w:t>
      </w:r>
    </w:p>
    <w:p>
      <w:r>
        <w:t>Bellinzona</w:t>
      </w:r>
    </w:p>
    <w:p>
      <w:r>
        <w:t>__________</w:t>
      </w:r>
    </w:p>
    <w:p>
      <w:r>
        <w:t>Sentenza</w:t>
      </w:r>
    </w:p>
    <w:p>
      <w:r>
        <w:t>In nomedella Repubblica e CantoneTicino</w:t>
      </w:r>
    </w:p>
    <w:p>
      <w:r>
        <w:t>Il Presidente della Pretura penale</w:t>
      </w:r>
    </w:p>
    <w:p>
      <w:r>
        <w:t>Marco Kraushaar</w:t>
      </w:r>
    </w:p>
    <w:p>
      <w:r>
        <w:t>sedente con __________ in qualità di segretaria per statuire sul ricorso 5 novembre 2007 presentato da</w:t>
      </w:r>
    </w:p>
    <w:p>
      <w:r>
        <w:t>RI 1,</w:t>
      </w:r>
    </w:p>
    <w:p>
      <w:r>
        <w:t>difesa da: AvvDI 1,</w:t>
      </w:r>
    </w:p>
    <w:p>
      <w:r>
        <w:t>contro</w:t>
      </w:r>
    </w:p>
    <w:p>
      <w:r>
        <w:t>la decisione 19 ottobre 2007 n. 27286/808 emessa dalla CRTE 1</w:t>
      </w:r>
    </w:p>
    <w:p>
      <w:r>
        <w:t>viste                                  le osservazioni 12 novembre 2007 presentate dalla CRTE 1,;</w:t>
      </w:r>
    </w:p>
    <w:p>
      <w:r>
        <w:t>letti ed esaminati gli atti;</w:t>
      </w:r>
    </w:p>
    <w:p>
      <w:r>
        <w:t>ritenuto                             in fatto</w:t>
      </w:r>
    </w:p>
    <w:p>
      <w:r>
        <w:t>A.La CRTE 1 con decisione 19 ottobre 2007 ha inflitto a RI 1 una multa di fr. 300.-, oltre alla tassa di giustizia di fr. 60.- e alle spese di fr. 70.-, per i seguenti motivi:</w:t>
      </w:r>
    </w:p>
    <w:p>
      <w:r>
        <w:t>"Alla guida della vettura TI __________ eseguiva una manovra di svolta a sinistra collidendo con un motoveicolo sopraggiungente da tergo in fase di sorpasso.</w:t>
      </w:r>
    </w:p>
    <w:p>
      <w:r>
        <w:t>Fatti accertati il 16 maggio 2007 in territorio di __________.</w:t>
      </w:r>
    </w:p>
    <w:p>
      <w:r>
        <w:t>La risoluzione è stata resa in applicazione degli art. 34 cpv. 3 e 90 cifra 1 LCStr.</w:t>
      </w:r>
    </w:p>
    <w:p>
      <w:r>
        <w:t>B.Contro predetta pronuncia dipartimentale RI 1 si aggrava ora davanti a questo giudice chiedendone l'annullamento.</w:t>
      </w:r>
    </w:p>
    <w:p>
      <w:r>
        <w:t>C.La CRTE 1 con osservazioni 12 novembre 2007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4 cpv. 3 LCStr, il conducente che vuole cambiare direzione di marcia, ad esempio per voltare, sorpassare, mettersi in preselezione, passare da una corsia a unaltra, deve badare ai veicoli che giungono in senso inverso e a quelli che seguono.</w:t>
      </w:r>
    </w:p>
    <w:p>
      <w:r>
        <w:t>Chiunque contravviene alle norme della circolazione contenute nella LCStr o nelle prescrizioni di esecuzione del Consiglio federale è punito con la multa (art. 90 cifra 1 LCStr).</w:t>
      </w:r>
    </w:p>
    <w:p>
      <w:r>
        <w:t>3.La CRTE 1 rimprovera alla multata  in applicazione delle predette norme  di aver eseguito una manovra di svolta a sinistra, collidendo con un motoveicolo sopraggiungente da tergo in fase di sorpasso.</w:t>
      </w:r>
    </w:p>
    <w:p>
      <w:r>
        <w:t>La decisione impugnata trae origine dal rapporto di polizia 30 maggio 2007, dal quale risulta la seguente dinamica:</w:t>
      </w:r>
    </w:p>
    <w:p>
      <w:r>
        <w:t>() __________, alla guida delle vettura __________ circolava su Via __________ in direzione della stazione FFS, proveniente dalla rotonda __________. Visto che su tale via si era formata una colonna di veicoli che procedeva a rilento, giunta in prossimità del piazzale della ditta __________, a sinistra rispetto la sua direzione di marcia, decideva di raggiungerlo ed invertire il suo senso di marcia. Esponeva lindicatore di direzione sinistro e si spostava verso il centro della carreggiata onde iniziare la manovra di svolta, avvenuta nel luogo in cui sul campo stradale vi è demarcata la linea doppia che permette lintersecamento. In senso contrario, non sopraggiungevano veicoli. Quello più vicino si trovava a circa 80 metri. Appena iniziata la manovra di svolta udiva il rumore di una moto in accelerazione che proveniva da tergo. Questa moto la urtava allaltezza della ruota anteriore sinistra. La collisione è avvenuta sulla corsia opposta.</w:t>
      </w:r>
    </w:p>
    <w:p>
      <w:r>
        <w:t>__________, alla guida del motoveicolo __________, pure lui circolava su Via __________ in direzione della stazione FFS, proveniente dalla rotonda.</w:t>
      </w:r>
    </w:p>
    <w:p>
      <w:r>
        <w:t>Ad una velocità dichiarata di circa 25/30 km/h decideva di superare i veicoli in colonna, restando comunque nella sua corsia, senza oltrepassare la superficie vietata e la linea di sicurezza. Giunto allaltezza della ditta __________, entrava in collisione con la vettura __________ che a suo dire ha svoltato improvvisamente a sinistra senza esporre lindicatore di direzione e senza fare la dovuta preselezione(cfr. informazioni complementari, pag. 4).</w:t>
      </w:r>
    </w:p>
    <w:p>
      <w:r>
        <w:t>4.La ricorrente contesta laddebito mossole, ascrivendo lesclusiva responsabilità dellaccaduto al sorpasso azzardato del centauro, il quale avrebbe violato il divieto di superare la colonna ferma sancito dallart. 47 cpv. 2 LCStr, nella misura in cui, a suo dire, al momento dellimpatto la colonna di veicoli non poteva che essere ferma, a causa della sua manovra di svolta; anche nellipotesi in cui il traffico potesse venir considerato in lento movimento, la responsabilità rimarrebbe, sempre a suo dire, del co-protagonista, il quale sarebbe sopraggiunto a velocità eccessiva e inadeguata, come attestato dal forte rumore di accelerazione da lei udito prima della collisione. Soggiunge che il sorpasso non sarebbe neppure possibile senza oltrepassare la linea (continua) di demarcazione della carreggiata.</w:t>
      </w:r>
    </w:p>
    <w:p>
      <w:r>
        <w:t>In conclusione, sottolinea la completa legittimità della sua manovra di svolta, eseguita azionando il segnalatore luminoso di svolta a sinistra per tempo e ponendosi correttamente in preselezione a velocità del tutto adeguata.</w:t>
      </w:r>
    </w:p>
    <w:p>
      <w:r>
        <w:t>5.Va subito detto che la questione qui in esame riguarda esclusivamente la conformità o meno del comportamento del ricorrente allobbligo previsto dallart. 34 cpv. 3 LCStr.</w:t>
      </w:r>
    </w:p>
    <w:p>
      <w:r>
        <w:t>Questa disposizione prevede che il conducente intenzionato a cambiare la direzione di marcia, ad esempio per voltare, sorpassare, mettersi in preselezione, passare da una corsia di marcia allaltra, deve badare ai veicoli che seguono.La segnalazione con lindicatore di direzione non svincola infatti il conducente dallobbligo di usare la necessaria prudenza (art. 39 cpv. 2 LCStr).Secondo dottrina e giurisprudenzal'obbligo di badare ai veicoli che seguono sancito dall'art. 34 cpv. 3 LCStr deve essere inteso nel senso di non metterli in pericolo, specie quando questi sono in fase di sorpasso (cfr. sentenza 6S.297/2003 del 14 ottobre 2003, consid. 3.2.1;Bussy/Rusconi, Code suisse de la circulation routière, Losanna 1996, n. 3.1 e 3.2 ad art. 34 LCStr).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a sguardo nello specchietto retrovisore.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DTF 6P.137/2003 del 7 gennaio 2004, consid. 4.3 con riferimenti).</w:t>
      </w:r>
    </w:p>
    <w:p>
      <w:r>
        <w:t>6.Durante il verbale di interrogatorio 16 maggio 2007 linsorgente ha così descritto la sua manovra:</w:t>
      </w:r>
    </w:p>
    <w:p>
      <w:r>
        <w:t>() Dato che vi era traffico intenso che procedeva lentamente su via __________, ho deciso di svoltare a sinistra sul piazzale della ditta __________, che si trova una quindicina di metri dopo la rotonda dalla quale provenivo, e da lì invertire la marcia e proseguire su Via __________ che è meno trafficata. Preciso che in quel punto è permesso svoltare a sinistra in quanto la linea è tratteggiata per permettere lintersecamento. A questo proposito ho guardato a sinistra, inserito lindicatore di direzione a sinistra e mi sono spostata a sinistra per iniziare la manovra di svolta. Avevo appena iniziato a svoltare che ho sentito il forte rumore di una moto che accelerava e immediatamente dopo cè stato lurto contro il motociclista che mi stava sorpassando a sinistra. Al momento dellurto la parte anteriore del mio veicolo si trovava già oltre la linea tratteggiata per permettere lintersecamento ed in procinto di svoltare.</w:t>
      </w:r>
    </w:p>
    <w:p>
      <w:r>
        <w:t>A domande dellagente verbalizzante, la ricorrente ha asserito che:</w:t>
      </w:r>
    </w:p>
    <w:p>
      <w:r>
        <w:t>-la colonna di veicoli procedeva a 30-40 km/h;</w:t>
      </w:r>
    </w:p>
    <w:p>
      <w:r>
        <w:t>-tra la sua vettura e la linea di sicurezza tratteggiata cera molto poco spazio perché si stava già spostando a sinistra per la preselezione, di sicuro non sufficiente per permettere a una moto di sorpassare senza intersecarla;</w:t>
      </w:r>
    </w:p>
    <w:p>
      <w:r>
        <w:t>-in senso inverso non cera traffico, ritenuto che la prima macchina si trovava a circa 80 metri; ella ha soggiunto che probabilmente il co-protagonista, dopo essere uscito dalla rotonda e aver visto che in senso inverso non arrivavano veicoli ha deciso di accelerare e sorpassare più auto possibili.</w:t>
      </w:r>
    </w:p>
    <w:p>
      <w:r>
        <w:t>Il co-protagonista, dal canto suo, ha asserito quanto segue:</w:t>
      </w:r>
    </w:p>
    <w:p>
      <w:r>
        <w:t>() Dopo essere uscito dalla rotonda prima del rettilineo di Via __________ ho visto che la colonna stava rallentando. Secondo me la colonna procedeva al massimo a 20 km/h. Ho deciso di superare a sinistra alcuni veicoli e prima di entrare in collisione con lauto della __________ ne ho superati un paio(cfr. verbale di interrogatorio 17 maggio 2007).</w:t>
      </w:r>
    </w:p>
    <w:p>
      <w:r>
        <w:t>A domande dellagente verbalizzante, egli ha inoltre precisato che:</w:t>
      </w:r>
    </w:p>
    <w:p>
      <w:r>
        <w:t>-ha sorpassato i veicoli in questione alla velocità di circa 25-30 km/h, senza intersecare la superficie vietata o la linea di sicurezza;</w:t>
      </w:r>
    </w:p>
    <w:p>
      <w:r>
        <w:t>-non ha visto lindicatore di direzione sinistro esposto;</w:t>
      </w:r>
    </w:p>
    <w:p>
      <w:r>
        <w:t>-quando la ricorrente ha iniziato a svoltare egli si trovava con la ruota anteriore del suo veicolo allaltezza della parte posteriore dellaltro veicolo;</w:t>
      </w:r>
    </w:p>
    <w:p>
      <w:r>
        <w:t>-siccome la manovra di svolta è stata improvvisa e non ha avuto il tempo di frenare, per evitare la collisione ha cercato di spostarsi a sinistra sullaltra corsia ma non cè stato niente da fare e la sua ruota anteriore è entrata in collisione con la ruota anteriore sinistra del veicolo della donna;</w:t>
      </w:r>
    </w:p>
    <w:p>
      <w:r>
        <w:t>-se la ricorrente avesse fatto la preselezione in modo corretto, non avrebbe avuto lo spazio per sorpassare senza infrangere la legge.</w:t>
      </w:r>
    </w:p>
    <w:p>
      <w:r>
        <w:t>Di rilievo è la testimonianza di __________, annunciatosi spontaneamente sul posto, il quale ha riferito quanto segue:</w:t>
      </w:r>
    </w:p>
    <w:p>
      <w:r>
        <w:t>Quel giorno mi trovavo alla guida della mia moto e stavo circolando su Via __________ in direzione della stazione FFS, proveniente dalla rotonda __________. Mi trovavo pure io incolonnato. Al momento dellincidente avvenuto, io stavo dietro alcuni veicoli, comunque spostato verso il centro della carreggiata. Ho avuto modo di vedere questo sinistro e posso affermare che la collisione tra i due veicoli coinvolti è avvenuta sulla corsia opposta e la vettura in quel momento aveva esposto la freccia sinistra.</w:t>
      </w:r>
    </w:p>
    <w:p>
      <w:r>
        <w:t>Il motociclista coinvolto superava le auto, comunque restando nella propria corsia e a velocità ridotta. Vedendo lauto che stava per iniziare la manovra di svolta a sinistra, il motociclista si è spostato a sua volta a sinistra invadendo la corsia di contromano, nel tentativo di evitare la collisione(cfr. verbale di interrogatorio 25 maggio 2007).</w:t>
      </w:r>
    </w:p>
    <w:p>
      <w:r>
        <w:t>A domanda dellagente interrogante, egli ha asserito che sulla corsia opposta non sopraggiungevano veicoli. Ha poi soggiunto che non era in grado di precisare in quale momento lautomobilista avesse esposto la freccia sinistra, specificando che prima che la stessa iniziasse la sua manovra di svolta non aveva notato alcuna freccia. Da questa precisazione non è tuttavia possibile dedurre che la segnalazione fosse intempestiva, perché è ben possibile che il centauro incolonnato non prestasse attenzione al veicolo dellinsorgente che si trovava alcuni veicoli più avanti e che lo ha notato solo quando è avvenuta la collisione.</w:t>
      </w:r>
    </w:p>
    <w:p>
      <w:r>
        <w:t>7.Ora, alla luce delle dichiarazioni che precedono  che la ricorrente non ha minimamente rimesso in discussione  risulta rafforzata la versione del co-protagonista secondo la quale egli sarebbe rimasto allinterno della linea di demarcazione; daltronde, anche sulla base della documentazione fotografica prodotta dallinsorgente, non è possibile escludere a priori che ciò sia attuabile, benché, qualora non ci sia uno spostamento a destra dei veicoli per agevolare il sorpasso, non sembri rimanere un sufficiente spazio per un superamento in sicurezza.</w:t>
      </w:r>
    </w:p>
    <w:p>
      <w:r>
        <w:t>Quanto al rumore di accelerazione che la ricorrente asserisce di aver sentito immediatamente prima dellimpatto con il motoveicolo, non è di ausilio in specie per attestare un eccesso di velocità del centauro, poiché è la logica conseguenza dellaccelerazione della motocicletta in fase di sorpasso.</w:t>
      </w:r>
    </w:p>
    <w:p>
      <w:r>
        <w:t>Invano si cercherebbero dipoi nel fascicolo processuale degli indizi che attestino che la colonna fosse ferma, a maggior ragione se si prendesse per buona la velocità dichiarata dallinsorgente (30-40 km/h), la quale ha con ogni verosimiglianza eseguito la manovra di svolta in un tuttuno, senza doversi arrestare al centro della carreggiata per concedere la precedenza a veicoli sopraggiungenti in senso inverso, atteso che non ve nerano.</w:t>
      </w:r>
    </w:p>
    <w:p>
      <w:r>
        <w:t>Al di là delle considerazioni che precedono, in concreto vè motivo di credere che linsorgente non abbia invero controllato il traffico da tergo prima di cambiare direzione come sancito dallart. 34 cpv. 3 LCStr, o ammettendo  per avventura  che lo abbia fatto, non ha controllato con la necessaria diligenza: ella sostiene di aver sì guardato a sinistra prima di inserire lindicatore, tuttavia ciò non significa che abbia gettato uno sguardo nello specchietto retrovisore per verificare la situazione a tergo (del resto ella neppure lo pretende nelle successive comparse scritte, focalizzando le sue attenzioni sul comportamento scorretto del centauro). Sintomatico è il fatto che, a differenza di quanto detto per il traffico inverso (previa domanda dellagente), linsorgente non è stata in grado di riferire della situazione a tergo, limitandosi spontaneamente a ipotizzare che il co-protagonista, avuta via libera sul fronte opposto, si fosse messo a sorpassare più veicoli possibili, comportamento per nulla inusuale in una situazione di traffico urbano rallentato.</w:t>
      </w:r>
    </w:p>
    <w:p>
      <w:r>
        <w:t>Certo è che se la ricorrente avesse effettivamente verificato il traffico da tergo prima di segnalare il cambiamento di direzione, ella avrebbe senzaltro potuto scorgere il centauro superare i veicoli che circolavano dietro di lei e accingersi a sorpassarla a sua volta (a maggior ragione date le ottime condizioni di visibilità e visuale), desistere dalla manovra di svolta ed evitare  in ultima analisi  la collisione.</w:t>
      </w:r>
    </w:p>
    <w:p>
      <w:r>
        <w:t>8.Quandanche si volesse ammettere che il sorpasso da parte del centauro non fosse regolare, va ricordato che sebbene il conducente intenzionato a svoltare a sinistra che si è posto correttamente verso lasse della carreggiata e ha azionato lindicatore di direzione può di regola presumere - senza essere tenuto a prestare nuovamente attenzione al traffico che lo segue nel momento in cui volta - che nessun utente della strada lo sorpasserà illecitamente sulla sinistra, ciò non lo esime tuttavia dai suoi doveri di prudenza, segnatamente dallobbligo di badare al traffico retrostante prima di porsi nel centro della carreggiata e azionare lindicatore di direzione (cfr. DTF 125 IV 83).</w:t>
      </w:r>
    </w:p>
    <w:p>
      <w:r>
        <w:t>Nella misura in cui la ricorrente rimprovera al co-protagonista di essere responsabile dellincidente, giovi infine ricord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cfr. Tribunale federale, sentenza6P.137/2003 del 7 gennaio 2004,consid. 2.5).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Visto quanto precede, questo giudice perviene al solido convincimento che linteressata abbia effettivamente trasgredito la norma della circolazione enunciata nella decisione impugnata.In siffatte evenienze non può trovare applicazione il principio dellaffidamento.</w:t>
      </w:r>
    </w:p>
    <w:p>
      <w:r>
        <w:t>9.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4 cpv. 3 e 90 cifra 1 LCStr, 1 segg. LPContr;</w:t>
      </w:r>
    </w:p>
    <w:p>
      <w:r>
        <w:t>dichiara e</w:t>
      </w:r>
    </w:p>
    <w:p>
      <w:r>
        <w:t>pronuncia:                1.Il ricorsoè respintoe la decisione impugnata confermata.</w:t>
      </w:r>
    </w:p>
    <w:p>
      <w:r>
        <w:t>2.La tassa di giustizia di fr. 200.- e le spese di fr. 50.- sono a carico della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